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72" w:rsidRDefault="006859AF">
      <w:r w:rsidRPr="006859AF">
        <w:drawing>
          <wp:inline distT="0" distB="0" distL="0" distR="0" wp14:anchorId="311614E7" wp14:editId="372CB59D">
            <wp:extent cx="5940425" cy="8823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9E9"/>
    <w:rsid w:val="002B3372"/>
    <w:rsid w:val="00345108"/>
    <w:rsid w:val="003F3BC1"/>
    <w:rsid w:val="006859AF"/>
    <w:rsid w:val="00690660"/>
    <w:rsid w:val="0079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4CBB-C8B0-4B00-910A-6E220FA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баты</cp:lastModifiedBy>
  <cp:revision>4</cp:revision>
  <cp:lastPrinted>2020-11-02T03:17:00Z</cp:lastPrinted>
  <dcterms:created xsi:type="dcterms:W3CDTF">2020-11-02T03:02:00Z</dcterms:created>
  <dcterms:modified xsi:type="dcterms:W3CDTF">2020-11-02T08:27:00Z</dcterms:modified>
</cp:coreProperties>
</file>